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E87D" w14:textId="77777777" w:rsidR="000C6509" w:rsidRDefault="000C6509" w:rsidP="00FF11D4">
      <w:pPr>
        <w:jc w:val="center"/>
        <w:rPr>
          <w:b/>
          <w:sz w:val="24"/>
          <w:szCs w:val="24"/>
        </w:rPr>
      </w:pPr>
    </w:p>
    <w:p w14:paraId="56F36770" w14:textId="4731C824" w:rsidR="009C0747" w:rsidRDefault="00731A1E" w:rsidP="00FF11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ZACIÓN </w:t>
      </w:r>
      <w:r w:rsidRPr="00F10278">
        <w:rPr>
          <w:b/>
          <w:sz w:val="24"/>
          <w:szCs w:val="24"/>
        </w:rPr>
        <w:t>DE</w:t>
      </w:r>
      <w:r w:rsidR="00F10278" w:rsidRPr="00F10278">
        <w:rPr>
          <w:b/>
          <w:sz w:val="24"/>
          <w:szCs w:val="24"/>
        </w:rPr>
        <w:t xml:space="preserve"> DONACIÓN</w:t>
      </w:r>
      <w:r w:rsidR="00B01107">
        <w:rPr>
          <w:b/>
          <w:sz w:val="24"/>
          <w:szCs w:val="24"/>
        </w:rPr>
        <w:t xml:space="preserve"> ECONÓMICA</w:t>
      </w:r>
    </w:p>
    <w:p w14:paraId="52D419AA" w14:textId="77777777" w:rsidR="00F10278" w:rsidRDefault="00F10278" w:rsidP="00B01107">
      <w:pPr>
        <w:spacing w:line="360" w:lineRule="auto"/>
        <w:jc w:val="both"/>
      </w:pPr>
    </w:p>
    <w:p w14:paraId="2DE970C4" w14:textId="77777777" w:rsidR="00D00A07" w:rsidRDefault="00D00A07" w:rsidP="00B01107">
      <w:pPr>
        <w:spacing w:line="360" w:lineRule="auto"/>
        <w:jc w:val="both"/>
      </w:pPr>
      <w:r>
        <w:t xml:space="preserve">COMO DONANTE: </w:t>
      </w:r>
    </w:p>
    <w:p w14:paraId="6F97D928" w14:textId="5970BFE0" w:rsidR="00B01107" w:rsidRDefault="00F10278" w:rsidP="00B01107">
      <w:pPr>
        <w:spacing w:line="360" w:lineRule="auto"/>
        <w:jc w:val="both"/>
      </w:pPr>
      <w:r>
        <w:t>Don / Doña .............................................................</w:t>
      </w:r>
      <w:r w:rsidR="00B01107">
        <w:t>.........................</w:t>
      </w:r>
      <w:r>
        <w:t>.................................... con DNI .....................</w:t>
      </w:r>
      <w:r w:rsidR="00D00A07">
        <w:t>.</w:t>
      </w:r>
      <w:r w:rsidR="00B01107">
        <w:t xml:space="preserve">..... </w:t>
      </w:r>
      <w:r w:rsidR="00D00A07">
        <w:t>mayor de edad, con nº de teléfono .............................. a efec</w:t>
      </w:r>
      <w:r w:rsidR="00B01107">
        <w:t>tos de notificaci</w:t>
      </w:r>
      <w:r w:rsidR="00906677">
        <w:t>ón</w:t>
      </w:r>
      <w:r w:rsidR="00B01107">
        <w:t xml:space="preserve">, actúa en </w:t>
      </w:r>
      <w:r w:rsidR="00D00A07">
        <w:t>nombre y representación propia.</w:t>
      </w:r>
    </w:p>
    <w:p w14:paraId="2F72B816" w14:textId="59C7F3A2" w:rsidR="00B01107" w:rsidRDefault="00906677" w:rsidP="00B01107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54A770" wp14:editId="47ECE17D">
                <wp:simplePos x="0" y="0"/>
                <wp:positionH relativeFrom="margin">
                  <wp:posOffset>924560</wp:posOffset>
                </wp:positionH>
                <wp:positionV relativeFrom="paragraph">
                  <wp:posOffset>287020</wp:posOffset>
                </wp:positionV>
                <wp:extent cx="676275" cy="31432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1FF84" w14:textId="77777777" w:rsidR="0084533A" w:rsidRDefault="0084533A" w:rsidP="0084533A">
                            <w:r>
                              <w:t xml:space="preserve">       3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4A7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2.8pt;margin-top:22.6pt;width:53.2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">
                <v:textbox>
                  <w:txbxContent>
                    <w:p w14:paraId="5011FF84" w14:textId="77777777" w:rsidR="0084533A" w:rsidRDefault="0084533A" w:rsidP="0084533A">
                      <w:r>
                        <w:t xml:space="preserve">       30 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107">
        <w:t xml:space="preserve">Mediante este escrito </w:t>
      </w:r>
      <w:r w:rsidR="0084533A">
        <w:t xml:space="preserve">el donante </w:t>
      </w:r>
      <w:r w:rsidR="00B01107">
        <w:t xml:space="preserve">desea donar la </w:t>
      </w:r>
      <w:r w:rsidR="00B01107" w:rsidRPr="00FF11D4">
        <w:rPr>
          <w:b/>
        </w:rPr>
        <w:t>cantidad</w:t>
      </w:r>
      <w:r w:rsidR="00E14369">
        <w:t xml:space="preserve"> económica</w:t>
      </w:r>
      <w:r w:rsidR="00B01107">
        <w:t xml:space="preserve"> de</w:t>
      </w:r>
      <w:r>
        <w:t xml:space="preserve">: </w:t>
      </w:r>
      <w:r>
        <w:t>(</w:t>
      </w:r>
      <w:r w:rsidRPr="00906677">
        <w:rPr>
          <w:i/>
          <w:iCs/>
        </w:rPr>
        <w:t>M</w:t>
      </w:r>
      <w:r w:rsidRPr="00906677">
        <w:rPr>
          <w:i/>
          <w:iCs/>
        </w:rPr>
        <w:t>arcar con una x</w:t>
      </w:r>
      <w:r>
        <w:t xml:space="preserve">): </w:t>
      </w:r>
      <w:r w:rsidR="00E14369">
        <w:t xml:space="preserve"> </w:t>
      </w:r>
    </w:p>
    <w:p w14:paraId="5F0CF4D7" w14:textId="4B16E21A" w:rsidR="0084533A" w:rsidRDefault="00906677" w:rsidP="00B01107">
      <w:pPr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60A8E" wp14:editId="60CCC727">
                <wp:simplePos x="0" y="0"/>
                <wp:positionH relativeFrom="margin">
                  <wp:posOffset>971550</wp:posOffset>
                </wp:positionH>
                <wp:positionV relativeFrom="paragraph">
                  <wp:posOffset>16510</wp:posOffset>
                </wp:positionV>
                <wp:extent cx="133350" cy="142875"/>
                <wp:effectExtent l="0" t="0" r="19050" b="28575"/>
                <wp:wrapSquare wrapText="bothSides"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6F487" id="Elipse 14" o:spid="_x0000_s1026" style="position:absolute;margin-left:76.5pt;margin-top:1.3pt;width:10.5pt;height:11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" filled="f" strokecolor="black [3213]" strokeweight="1pt">
                <v:stroke joinstyle="miter"/>
                <w10:wrap type="square" anchorx="margin"/>
              </v:oval>
            </w:pict>
          </mc:Fallback>
        </mc:AlternateContent>
      </w:r>
    </w:p>
    <w:p w14:paraId="0F19B593" w14:textId="62636AA5" w:rsidR="00B01107" w:rsidRDefault="00906677" w:rsidP="00B01107">
      <w:pPr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926E1" wp14:editId="7AC4A7F4">
                <wp:simplePos x="0" y="0"/>
                <wp:positionH relativeFrom="margin">
                  <wp:posOffset>971550</wp:posOffset>
                </wp:positionH>
                <wp:positionV relativeFrom="paragraph">
                  <wp:posOffset>113665</wp:posOffset>
                </wp:positionV>
                <wp:extent cx="133350" cy="142875"/>
                <wp:effectExtent l="0" t="0" r="19050" b="28575"/>
                <wp:wrapSquare wrapText="bothSides"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ECD5E" id="Elipse 3" o:spid="_x0000_s1026" style="position:absolute;margin-left:76.5pt;margin-top:8.95pt;width:10.5pt;height:11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" filled="f" strokecolor="black [3213]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E6569" wp14:editId="1AFF1E7A">
                <wp:simplePos x="0" y="0"/>
                <wp:positionH relativeFrom="margin">
                  <wp:posOffset>923925</wp:posOffset>
                </wp:positionH>
                <wp:positionV relativeFrom="paragraph">
                  <wp:posOffset>28575</wp:posOffset>
                </wp:positionV>
                <wp:extent cx="676275" cy="3143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4996" w14:textId="77777777" w:rsidR="00B01107" w:rsidRDefault="00E14369">
                            <w:r>
                              <w:t xml:space="preserve">       5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6569" id="_x0000_s1027" type="#_x0000_t202" style="position:absolute;left:0;text-align:left;margin-left:72.75pt;margin-top:2.25pt;width:53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">
                <v:textbox>
                  <w:txbxContent>
                    <w:p w14:paraId="39C54996" w14:textId="77777777" w:rsidR="00B01107" w:rsidRDefault="00E14369">
                      <w:r>
                        <w:t xml:space="preserve">       50 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4369">
        <w:tab/>
      </w:r>
      <w:r w:rsidR="00E14369">
        <w:tab/>
      </w:r>
    </w:p>
    <w:p w14:paraId="6857773B" w14:textId="1F7BCD20" w:rsidR="00B01107" w:rsidRDefault="00906677" w:rsidP="00B01107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4484FA" wp14:editId="52606AA2">
                <wp:simplePos x="0" y="0"/>
                <wp:positionH relativeFrom="margin">
                  <wp:posOffset>928370</wp:posOffset>
                </wp:positionH>
                <wp:positionV relativeFrom="paragraph">
                  <wp:posOffset>129540</wp:posOffset>
                </wp:positionV>
                <wp:extent cx="828675" cy="31432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2AA05" w14:textId="77777777" w:rsidR="00E14369" w:rsidRDefault="00E14369" w:rsidP="00E14369">
                            <w:r>
                              <w:t xml:space="preserve">       1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84FA" id="_x0000_s1028" type="#_x0000_t202" style="position:absolute;left:0;text-align:left;margin-left:73.1pt;margin-top:10.2pt;width:65.2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">
                <v:textbox>
                  <w:txbxContent>
                    <w:p w14:paraId="2EA2AA05" w14:textId="77777777" w:rsidR="00E14369" w:rsidRDefault="00E14369" w:rsidP="00E14369">
                      <w:r>
                        <w:t xml:space="preserve">       100 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AF1F4" wp14:editId="37683F5A">
                <wp:simplePos x="0" y="0"/>
                <wp:positionH relativeFrom="margin">
                  <wp:posOffset>981075</wp:posOffset>
                </wp:positionH>
                <wp:positionV relativeFrom="paragraph">
                  <wp:posOffset>213995</wp:posOffset>
                </wp:positionV>
                <wp:extent cx="133350" cy="142875"/>
                <wp:effectExtent l="0" t="0" r="19050" b="28575"/>
                <wp:wrapSquare wrapText="bothSides"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D0725" id="Elipse 8" o:spid="_x0000_s1026" style="position:absolute;margin-left:77.25pt;margin-top:16.85pt;width:10.5pt;height:11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" filled="f" strokecolor="black [3213]" strokeweight="1pt">
                <v:stroke joinstyle="miter"/>
                <w10:wrap type="square" anchorx="margin"/>
              </v:oval>
            </w:pict>
          </mc:Fallback>
        </mc:AlternateContent>
      </w:r>
    </w:p>
    <w:p w14:paraId="7E86006D" w14:textId="2D4BE12C" w:rsidR="00B01107" w:rsidRDefault="00906677" w:rsidP="00B01107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E8D60D" wp14:editId="4A0BFF70">
                <wp:simplePos x="0" y="0"/>
                <wp:positionH relativeFrom="margin">
                  <wp:posOffset>904875</wp:posOffset>
                </wp:positionH>
                <wp:positionV relativeFrom="paragraph">
                  <wp:posOffset>227965</wp:posOffset>
                </wp:positionV>
                <wp:extent cx="3857625" cy="323850"/>
                <wp:effectExtent l="0" t="0" r="952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381E" w14:textId="77777777" w:rsidR="00E14369" w:rsidRDefault="00731A1E" w:rsidP="00E14369">
                            <w:r>
                              <w:t xml:space="preserve">Otra cantidad: </w:t>
                            </w:r>
                            <w:r w:rsidR="003A52F1">
                              <w:t xml:space="preserve"> </w:t>
                            </w:r>
                            <w:r w:rsidR="0084533A">
                              <w:t>…</w:t>
                            </w:r>
                            <w:r w:rsidR="00E14369">
                              <w:t>…………………………...</w:t>
                            </w:r>
                            <w:r w:rsidR="0084533A"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D60D" id="_x0000_s1029" type="#_x0000_t202" style="position:absolute;left:0;text-align:left;margin-left:71.25pt;margin-top:17.95pt;width:303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" stroked="f">
                <v:textbox>
                  <w:txbxContent>
                    <w:p w14:paraId="7B57381E" w14:textId="77777777" w:rsidR="00E14369" w:rsidRDefault="00731A1E" w:rsidP="00E14369">
                      <w:r>
                        <w:t xml:space="preserve">Otra cantidad: </w:t>
                      </w:r>
                      <w:r w:rsidR="003A52F1">
                        <w:t xml:space="preserve"> </w:t>
                      </w:r>
                      <w:r w:rsidR="0084533A">
                        <w:t>…</w:t>
                      </w:r>
                      <w:r w:rsidR="00E14369">
                        <w:t>…………………………...</w:t>
                      </w:r>
                      <w:r w:rsidR="0084533A">
                        <w:t xml:space="preserve"> 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A20280" w14:textId="77777777" w:rsidR="00731A1E" w:rsidRDefault="00731A1E" w:rsidP="00E14369">
      <w:pPr>
        <w:spacing w:line="360" w:lineRule="auto"/>
        <w:jc w:val="both"/>
      </w:pPr>
    </w:p>
    <w:p w14:paraId="6C46AF74" w14:textId="25D3235A" w:rsidR="00731A1E" w:rsidRDefault="00906677" w:rsidP="00E1436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F40152" wp14:editId="43965F9B">
                <wp:simplePos x="0" y="0"/>
                <wp:positionH relativeFrom="margin">
                  <wp:posOffset>927735</wp:posOffset>
                </wp:positionH>
                <wp:positionV relativeFrom="paragraph">
                  <wp:posOffset>314960</wp:posOffset>
                </wp:positionV>
                <wp:extent cx="942975" cy="314325"/>
                <wp:effectExtent l="0" t="0" r="28575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8374" w14:textId="77777777" w:rsidR="00731A1E" w:rsidRDefault="00731A1E" w:rsidP="00731A1E">
                            <w:r>
                              <w:t xml:space="preserve">       Men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0152" id="_x0000_s1030" type="#_x0000_t202" style="position:absolute;left:0;text-align:left;margin-left:73.05pt;margin-top:24.8pt;width:74.2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">
                <v:textbox>
                  <w:txbxContent>
                    <w:p w14:paraId="0E608374" w14:textId="77777777" w:rsidR="00731A1E" w:rsidRDefault="00731A1E" w:rsidP="00731A1E">
                      <w:r>
                        <w:t xml:space="preserve">       Mens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A1E">
        <w:t xml:space="preserve">Con la siguiente </w:t>
      </w:r>
      <w:r w:rsidR="00731A1E" w:rsidRPr="00FF11D4">
        <w:rPr>
          <w:b/>
        </w:rPr>
        <w:t>periodicidad:</w:t>
      </w:r>
      <w:r w:rsidR="00731A1E">
        <w:t xml:space="preserve"> </w:t>
      </w:r>
    </w:p>
    <w:p w14:paraId="6EC5F5DD" w14:textId="7AAEFAA9" w:rsidR="00731A1E" w:rsidRDefault="00731A1E" w:rsidP="00731A1E">
      <w:pPr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A1D0A" wp14:editId="5E48E997">
                <wp:simplePos x="0" y="0"/>
                <wp:positionH relativeFrom="margin">
                  <wp:posOffset>971550</wp:posOffset>
                </wp:positionH>
                <wp:positionV relativeFrom="paragraph">
                  <wp:posOffset>76200</wp:posOffset>
                </wp:positionV>
                <wp:extent cx="133350" cy="142875"/>
                <wp:effectExtent l="0" t="0" r="19050" b="28575"/>
                <wp:wrapSquare wrapText="bothSides"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AD647" id="Elipse 17" o:spid="_x0000_s1026" style="position:absolute;margin-left:76.5pt;margin-top:6pt;width:10.5pt;height:11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" filled="f" strokecolor="black [3213]" strokeweight="1pt">
                <v:stroke joinstyle="miter"/>
                <w10:wrap type="square" anchorx="margin"/>
              </v:oval>
            </w:pict>
          </mc:Fallback>
        </mc:AlternateContent>
      </w:r>
    </w:p>
    <w:p w14:paraId="3B7621E3" w14:textId="4A7877EB" w:rsidR="00731A1E" w:rsidRDefault="00906677" w:rsidP="00731A1E">
      <w:pPr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4F33A" wp14:editId="05D33E7C">
                <wp:simplePos x="0" y="0"/>
                <wp:positionH relativeFrom="margin">
                  <wp:posOffset>971550</wp:posOffset>
                </wp:positionH>
                <wp:positionV relativeFrom="paragraph">
                  <wp:posOffset>139065</wp:posOffset>
                </wp:positionV>
                <wp:extent cx="133350" cy="142875"/>
                <wp:effectExtent l="0" t="0" r="19050" b="28575"/>
                <wp:wrapSquare wrapText="bothSides"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A8881" id="Elipse 19" o:spid="_x0000_s1026" style="position:absolute;margin-left:76.5pt;margin-top:10.95pt;width:10.5pt;height:11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" filled="f" strokecolor="black [3213]" strokeweight="1pt">
                <v:stroke joinstyle="miter"/>
                <w10:wrap type="square" anchorx="margin"/>
              </v:oval>
            </w:pict>
          </mc:Fallback>
        </mc:AlternateContent>
      </w:r>
      <w:r w:rsidR="00731A1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362158" wp14:editId="0A9D4FE3">
                <wp:simplePos x="0" y="0"/>
                <wp:positionH relativeFrom="margin">
                  <wp:posOffset>927100</wp:posOffset>
                </wp:positionH>
                <wp:positionV relativeFrom="paragraph">
                  <wp:posOffset>40005</wp:posOffset>
                </wp:positionV>
                <wp:extent cx="1047750" cy="314325"/>
                <wp:effectExtent l="0" t="0" r="19050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E01D" w14:textId="77777777" w:rsidR="00731A1E" w:rsidRDefault="00731A1E" w:rsidP="00731A1E">
                            <w:r>
                              <w:t xml:space="preserve">       Trimes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2158" id="_x0000_s1031" type="#_x0000_t202" style="position:absolute;left:0;text-align:left;margin-left:73pt;margin-top:3.15pt;width:82.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">
                <v:textbox>
                  <w:txbxContent>
                    <w:p w14:paraId="333DE01D" w14:textId="77777777" w:rsidR="00731A1E" w:rsidRDefault="00731A1E" w:rsidP="00731A1E">
                      <w:r>
                        <w:t xml:space="preserve">       Trimest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A1E">
        <w:tab/>
      </w:r>
      <w:r w:rsidR="00731A1E">
        <w:tab/>
      </w:r>
    </w:p>
    <w:p w14:paraId="3DFECC05" w14:textId="1EC6F2E3" w:rsidR="00731A1E" w:rsidRDefault="00906677" w:rsidP="00731A1E">
      <w:pPr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B943C" wp14:editId="04EBBC56">
                <wp:simplePos x="0" y="0"/>
                <wp:positionH relativeFrom="margin">
                  <wp:posOffset>981075</wp:posOffset>
                </wp:positionH>
                <wp:positionV relativeFrom="paragraph">
                  <wp:posOffset>267335</wp:posOffset>
                </wp:positionV>
                <wp:extent cx="133350" cy="142875"/>
                <wp:effectExtent l="0" t="0" r="19050" b="28575"/>
                <wp:wrapSquare wrapText="bothSides"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268695" id="Elipse 22" o:spid="_x0000_s1026" style="position:absolute;margin-left:77.25pt;margin-top:21.05pt;width:10.5pt;height:11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" filled="f" strokecolor="black [3213]" strokeweight="1pt">
                <v:stroke joinstyle="miter"/>
                <w10:wrap type="square" anchorx="margin"/>
              </v:oval>
            </w:pict>
          </mc:Fallback>
        </mc:AlternateContent>
      </w:r>
      <w:r w:rsidR="00731A1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5A2F02" wp14:editId="1D0F0D7F">
                <wp:simplePos x="0" y="0"/>
                <wp:positionH relativeFrom="margin">
                  <wp:posOffset>926465</wp:posOffset>
                </wp:positionH>
                <wp:positionV relativeFrom="paragraph">
                  <wp:posOffset>153670</wp:posOffset>
                </wp:positionV>
                <wp:extent cx="1085850" cy="314325"/>
                <wp:effectExtent l="0" t="0" r="19050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D2C8" w14:textId="77777777" w:rsidR="00731A1E" w:rsidRDefault="00731A1E" w:rsidP="00731A1E">
                            <w:r>
                              <w:t xml:space="preserve">       Pun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2F02" id="_x0000_s1032" type="#_x0000_t202" style="position:absolute;left:0;text-align:left;margin-left:72.95pt;margin-top:12.1pt;width:85.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">
                <v:textbox>
                  <w:txbxContent>
                    <w:p w14:paraId="08C0D2C8" w14:textId="77777777" w:rsidR="00731A1E" w:rsidRDefault="00731A1E" w:rsidP="00731A1E">
                      <w:r>
                        <w:t xml:space="preserve">       Punt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E5AB63" w14:textId="105BC949" w:rsidR="00731A1E" w:rsidRDefault="00906677" w:rsidP="00731A1E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16E5D5" wp14:editId="0462938B">
                <wp:simplePos x="0" y="0"/>
                <wp:positionH relativeFrom="margin">
                  <wp:posOffset>888365</wp:posOffset>
                </wp:positionH>
                <wp:positionV relativeFrom="paragraph">
                  <wp:posOffset>250190</wp:posOffset>
                </wp:positionV>
                <wp:extent cx="3994150" cy="323850"/>
                <wp:effectExtent l="0" t="0" r="635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99ED" w14:textId="36986EFD" w:rsidR="00731A1E" w:rsidRDefault="00731A1E" w:rsidP="00731A1E">
                            <w:r>
                              <w:t>Otra periodicidad ……………………………</w:t>
                            </w:r>
                            <w:r w:rsidR="00906677"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E5D5" id="_x0000_s1033" type="#_x0000_t202" style="position:absolute;left:0;text-align:left;margin-left:69.95pt;margin-top:19.7pt;width:314.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" stroked="f">
                <v:textbox>
                  <w:txbxContent>
                    <w:p w14:paraId="38C299ED" w14:textId="36986EFD" w:rsidR="00731A1E" w:rsidRDefault="00731A1E" w:rsidP="00731A1E">
                      <w:r>
                        <w:t>Otra periodicidad ……………………………</w:t>
                      </w:r>
                      <w:r w:rsidR="00906677">
                        <w:t>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ECF16B" w14:textId="06E167E7" w:rsidR="00731A1E" w:rsidRDefault="00731A1E" w:rsidP="00E14369">
      <w:pPr>
        <w:spacing w:line="360" w:lineRule="auto"/>
        <w:jc w:val="both"/>
      </w:pPr>
    </w:p>
    <w:p w14:paraId="6FF68AD5" w14:textId="77777777" w:rsidR="00FF11D4" w:rsidRDefault="00FF11D4" w:rsidP="00E14369">
      <w:pPr>
        <w:spacing w:line="360" w:lineRule="auto"/>
        <w:jc w:val="both"/>
      </w:pPr>
    </w:p>
    <w:p w14:paraId="6038FC0C" w14:textId="77777777" w:rsidR="00D00A07" w:rsidRDefault="00731A1E" w:rsidP="00D00A07">
      <w:pPr>
        <w:spacing w:line="360" w:lineRule="auto"/>
        <w:jc w:val="both"/>
      </w:pPr>
      <w:r>
        <w:t xml:space="preserve">¿Qué medio elige el donante para aportar la donación? </w:t>
      </w:r>
      <w:r w:rsidRPr="00906677">
        <w:rPr>
          <w:i/>
          <w:iCs/>
        </w:rPr>
        <w:t>(Marcar con una X)</w:t>
      </w:r>
    </w:p>
    <w:p w14:paraId="052A3D24" w14:textId="77777777" w:rsidR="003A52F1" w:rsidRDefault="00731A1E" w:rsidP="00D00A07">
      <w:pPr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593E6" wp14:editId="58D7E0DB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Square wrapText="bothSides"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69614" id="Elipse 15" o:spid="_x0000_s1026" style="position:absolute;margin-left:0;margin-top:.75pt;width:10.5pt;height:11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" filled="f" strokecolor="black [3213]" strokeweight="1pt">
                <v:stroke joinstyle="miter"/>
                <w10:wrap type="square" anchorx="margin"/>
              </v:oval>
            </w:pict>
          </mc:Fallback>
        </mc:AlternateContent>
      </w:r>
      <w:r>
        <w:t xml:space="preserve"> </w:t>
      </w:r>
      <w:r w:rsidR="00ED4298">
        <w:t>A retirar en el siguiente número de cuenta</w:t>
      </w:r>
      <w:r w:rsidR="003A52F1">
        <w:t xml:space="preserve"> de titularidad del donante:</w:t>
      </w:r>
    </w:p>
    <w:p w14:paraId="40784D51" w14:textId="77777777" w:rsidR="00FF11D4" w:rsidRDefault="003A52F1" w:rsidP="00FF11D4">
      <w:pPr>
        <w:spacing w:line="360" w:lineRule="auto"/>
        <w:jc w:val="center"/>
      </w:pPr>
      <w:r>
        <w:t>IBAN ES</w:t>
      </w:r>
      <w:r w:rsidR="00ED4298">
        <w:t xml:space="preserve"> _ _</w:t>
      </w:r>
      <w:r>
        <w:t xml:space="preserve">    </w:t>
      </w:r>
      <w:r w:rsidR="00ED4298">
        <w:t xml:space="preserve"> _ _</w:t>
      </w:r>
      <w:r>
        <w:t xml:space="preserve"> _ _   _ _ _ _   _ _ _ _   _ _ _ _   _ _ _ _</w:t>
      </w:r>
    </w:p>
    <w:p w14:paraId="623B01F4" w14:textId="3E797347" w:rsidR="00731A1E" w:rsidRDefault="00731A1E" w:rsidP="00FF11D4">
      <w:pPr>
        <w:spacing w:line="360" w:lineRule="auto"/>
        <w:jc w:val="center"/>
      </w:pPr>
    </w:p>
    <w:p w14:paraId="0CC6CC34" w14:textId="177FC3A8" w:rsidR="00D00A07" w:rsidRDefault="00906677" w:rsidP="00731A1E">
      <w:pPr>
        <w:spacing w:line="36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A0686" wp14:editId="57CC9C9C">
                <wp:simplePos x="0" y="0"/>
                <wp:positionH relativeFrom="margin">
                  <wp:posOffset>0</wp:posOffset>
                </wp:positionH>
                <wp:positionV relativeFrom="paragraph">
                  <wp:posOffset>24130</wp:posOffset>
                </wp:positionV>
                <wp:extent cx="133350" cy="142875"/>
                <wp:effectExtent l="0" t="0" r="19050" b="28575"/>
                <wp:wrapSquare wrapText="bothSides"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BFE7E" id="Elipse 16" o:spid="_x0000_s1026" style="position:absolute;margin-left:0;margin-top:1.9pt;width:10.5pt;height:11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" filled="f" strokecolor="black [3213]" strokeweight="1pt">
                <v:stroke joinstyle="miter"/>
                <w10:wrap type="square" anchorx="margin"/>
              </v:oval>
            </w:pict>
          </mc:Fallback>
        </mc:AlternateContent>
      </w:r>
      <w:r w:rsidR="003A52F1">
        <w:t xml:space="preserve">O </w:t>
      </w:r>
      <w:r w:rsidR="00FF11D4">
        <w:t>mediante</w:t>
      </w:r>
      <w:r w:rsidR="003A52F1">
        <w:t xml:space="preserve"> ingreso directo en la </w:t>
      </w:r>
      <w:r w:rsidR="00731A1E">
        <w:t xml:space="preserve">cuenta corriente de la Asociación Autismo Ourense. </w:t>
      </w:r>
    </w:p>
    <w:p w14:paraId="1B81B02B" w14:textId="59501492" w:rsidR="00CC406F" w:rsidRDefault="00CC406F" w:rsidP="00731A1E">
      <w:pPr>
        <w:spacing w:line="360" w:lineRule="auto"/>
        <w:jc w:val="both"/>
      </w:pPr>
    </w:p>
    <w:p w14:paraId="703212A8" w14:textId="4C02AD45" w:rsidR="00CC406F" w:rsidRDefault="00CC406F" w:rsidP="00731A1E">
      <w:pPr>
        <w:spacing w:line="360" w:lineRule="auto"/>
        <w:jc w:val="both"/>
      </w:pPr>
    </w:p>
    <w:p w14:paraId="1DBDFBD2" w14:textId="78A7F599" w:rsidR="00CC406F" w:rsidRDefault="00CC406F" w:rsidP="00731A1E">
      <w:pPr>
        <w:spacing w:line="360" w:lineRule="auto"/>
        <w:jc w:val="both"/>
      </w:pPr>
      <w:r>
        <w:t xml:space="preserve">Cualquier modificación en la presente autorización por parte del donante se debe notificar por escrito a la siguiente dirección de correo electrónico: </w:t>
      </w:r>
      <w:hyperlink r:id="rId7" w:history="1">
        <w:r w:rsidRPr="00FD06DB">
          <w:rPr>
            <w:rStyle w:val="Hipervnculo"/>
          </w:rPr>
          <w:t>info@autismourense.org</w:t>
        </w:r>
      </w:hyperlink>
    </w:p>
    <w:p w14:paraId="5E85DAED" w14:textId="2A334BF8" w:rsidR="00CC406F" w:rsidRDefault="00CC406F" w:rsidP="00731A1E">
      <w:pPr>
        <w:spacing w:line="360" w:lineRule="auto"/>
        <w:jc w:val="both"/>
      </w:pPr>
      <w:r>
        <w:t>Para más información llamar al teléfono de contacto: 988. 219. 389</w:t>
      </w:r>
    </w:p>
    <w:p w14:paraId="0CF62963" w14:textId="21ED14FE" w:rsidR="00CC406F" w:rsidRDefault="00CC406F" w:rsidP="00731A1E">
      <w:pPr>
        <w:spacing w:line="360" w:lineRule="auto"/>
        <w:jc w:val="both"/>
        <w:rPr>
          <w:rFonts w:cstheme="minorHAnsi"/>
          <w:shd w:val="clear" w:color="auto" w:fill="FFFFFF"/>
        </w:rPr>
      </w:pPr>
      <w:r>
        <w:t xml:space="preserve">La presente autorización </w:t>
      </w:r>
      <w:r w:rsidRPr="00024F69">
        <w:t xml:space="preserve">esta sujeta a </w:t>
      </w:r>
      <w:r w:rsidRPr="00024F69">
        <w:rPr>
          <w:rFonts w:cstheme="minorHAnsi"/>
        </w:rPr>
        <w:t xml:space="preserve">los términos de </w:t>
      </w:r>
      <w:r w:rsidR="00024F69" w:rsidRPr="00024F69">
        <w:rPr>
          <w:rFonts w:cstheme="minorHAnsi"/>
        </w:rPr>
        <w:t xml:space="preserve">la </w:t>
      </w:r>
      <w:r w:rsidR="00024F69" w:rsidRPr="00024F69">
        <w:rPr>
          <w:rStyle w:val="nfasis"/>
          <w:rFonts w:cstheme="minorHAnsi"/>
          <w:i w:val="0"/>
          <w:iCs w:val="0"/>
          <w:shd w:val="clear" w:color="auto" w:fill="FFFFFF"/>
        </w:rPr>
        <w:t>Ley</w:t>
      </w:r>
      <w:r w:rsidR="00024F69" w:rsidRPr="00024F69">
        <w:rPr>
          <w:rFonts w:cstheme="minorHAnsi"/>
          <w:shd w:val="clear" w:color="auto" w:fill="FFFFFF"/>
        </w:rPr>
        <w:t> 29/1987, de 18 de diciembre, del Impuesto sobre Sucesiones y </w:t>
      </w:r>
      <w:r w:rsidR="00024F69" w:rsidRPr="00024F69">
        <w:rPr>
          <w:rStyle w:val="nfasis"/>
          <w:rFonts w:cstheme="minorHAnsi"/>
          <w:i w:val="0"/>
          <w:iCs w:val="0"/>
          <w:shd w:val="clear" w:color="auto" w:fill="FFFFFF"/>
        </w:rPr>
        <w:t>Donaciones</w:t>
      </w:r>
      <w:r w:rsidR="00024F69" w:rsidRPr="00024F69">
        <w:rPr>
          <w:rFonts w:cstheme="minorHAnsi"/>
          <w:shd w:val="clear" w:color="auto" w:fill="FFFFFF"/>
        </w:rPr>
        <w:t>. Publicado en: «BOE» núm. 303, de 19/12/1987.</w:t>
      </w:r>
      <w:r w:rsidR="00024F69" w:rsidRPr="00024F69">
        <w:t xml:space="preserve"> </w:t>
      </w:r>
      <w:hyperlink r:id="rId8" w:history="1">
        <w:r w:rsidR="00024F69" w:rsidRPr="00FD06DB">
          <w:rPr>
            <w:rStyle w:val="Hipervnculo"/>
            <w:rFonts w:cstheme="minorHAnsi"/>
            <w:shd w:val="clear" w:color="auto" w:fill="FFFFFF"/>
          </w:rPr>
          <w:t>https://www.boe.es/buscar/act.php?id=BOE-A-1987-28141</w:t>
        </w:r>
      </w:hyperlink>
    </w:p>
    <w:p w14:paraId="1F4B0C9F" w14:textId="04AA0F83" w:rsidR="00024F69" w:rsidRDefault="00024F69" w:rsidP="00731A1E">
      <w:pPr>
        <w:spacing w:line="360" w:lineRule="auto"/>
        <w:jc w:val="both"/>
        <w:rPr>
          <w:rFonts w:cstheme="minorHAnsi"/>
          <w:shd w:val="clear" w:color="auto" w:fill="FFFFFF"/>
        </w:rPr>
      </w:pPr>
    </w:p>
    <w:p w14:paraId="54974584" w14:textId="40235399" w:rsidR="00024F69" w:rsidRDefault="00024F69" w:rsidP="00731A1E">
      <w:pPr>
        <w:spacing w:line="360" w:lineRule="auto"/>
        <w:jc w:val="both"/>
        <w:rPr>
          <w:rFonts w:cstheme="minorHAnsi"/>
          <w:shd w:val="clear" w:color="auto" w:fill="FFFFFF"/>
        </w:rPr>
      </w:pPr>
      <w:r w:rsidRPr="00024F69">
        <w:rPr>
          <w:rFonts w:cstheme="minorHAnsi"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603F5B" wp14:editId="1B8C54B1">
                <wp:simplePos x="0" y="0"/>
                <wp:positionH relativeFrom="column">
                  <wp:posOffset>1567815</wp:posOffset>
                </wp:positionH>
                <wp:positionV relativeFrom="paragraph">
                  <wp:posOffset>198755</wp:posOffset>
                </wp:positionV>
                <wp:extent cx="2419350" cy="1765300"/>
                <wp:effectExtent l="0" t="0" r="0" b="63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445CE" w14:textId="397275D3" w:rsidR="00024F69" w:rsidRDefault="00024F69" w:rsidP="00024F69">
                            <w:pPr>
                              <w:jc w:val="center"/>
                            </w:pPr>
                            <w:r>
                              <w:t>FIRMA DEL DO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3F5B" id="_x0000_s1034" type="#_x0000_t202" style="position:absolute;left:0;text-align:left;margin-left:123.45pt;margin-top:15.65pt;width:190.5pt;height:13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4njEg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" stroked="f">
                <v:textbox>
                  <w:txbxContent>
                    <w:p w14:paraId="366445CE" w14:textId="397275D3" w:rsidR="00024F69" w:rsidRDefault="00024F69" w:rsidP="00024F69">
                      <w:pPr>
                        <w:jc w:val="center"/>
                      </w:pPr>
                      <w:r>
                        <w:t>FIRMA DEL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E22D90" w14:textId="10EF1C74" w:rsidR="00024F69" w:rsidRDefault="00024F69" w:rsidP="00731A1E">
      <w:pPr>
        <w:spacing w:line="360" w:lineRule="auto"/>
        <w:jc w:val="both"/>
      </w:pPr>
    </w:p>
    <w:p w14:paraId="68E51BFA" w14:textId="68BDDE1A" w:rsidR="00906677" w:rsidRDefault="00906677" w:rsidP="00731A1E">
      <w:pPr>
        <w:spacing w:line="360" w:lineRule="auto"/>
        <w:jc w:val="both"/>
      </w:pPr>
    </w:p>
    <w:p w14:paraId="4194A335" w14:textId="2ACB13EC" w:rsidR="00731A1E" w:rsidRPr="00D00A07" w:rsidRDefault="00024F69" w:rsidP="00906677">
      <w:pPr>
        <w:spacing w:line="360" w:lineRule="auto"/>
        <w:jc w:val="both"/>
      </w:pPr>
      <w:r w:rsidRPr="00024F69">
        <w:rPr>
          <w:rFonts w:cstheme="minorHAnsi"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D15C49" wp14:editId="2160797C">
                <wp:simplePos x="0" y="0"/>
                <wp:positionH relativeFrom="column">
                  <wp:posOffset>628015</wp:posOffset>
                </wp:positionH>
                <wp:positionV relativeFrom="paragraph">
                  <wp:posOffset>682625</wp:posOffset>
                </wp:positionV>
                <wp:extent cx="4508500" cy="353695"/>
                <wp:effectExtent l="0" t="0" r="6350" b="825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5748" w14:textId="5DCA5E6A" w:rsidR="00024F69" w:rsidRDefault="00024F69">
                            <w:r>
                              <w:t>En 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 a ……… de 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 de 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5C49" id="_x0000_s1035" type="#_x0000_t202" style="position:absolute;left:0;text-align:left;margin-left:49.45pt;margin-top:53.75pt;width:355pt;height:27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pmEQIAAP0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" stroked="f">
                <v:textbox>
                  <w:txbxContent>
                    <w:p w14:paraId="24A25748" w14:textId="5DCA5E6A" w:rsidR="00024F69" w:rsidRDefault="00024F69">
                      <w:r>
                        <w:t>En 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 a ……… de 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 de 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31A1E" w:rsidRPr="00D00A0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0EF9" w14:textId="77777777" w:rsidR="006E6278" w:rsidRDefault="006E6278" w:rsidP="00F10278">
      <w:pPr>
        <w:spacing w:after="0" w:line="240" w:lineRule="auto"/>
      </w:pPr>
      <w:r>
        <w:separator/>
      </w:r>
    </w:p>
  </w:endnote>
  <w:endnote w:type="continuationSeparator" w:id="0">
    <w:p w14:paraId="6BA0AD26" w14:textId="77777777" w:rsidR="006E6278" w:rsidRDefault="006E6278" w:rsidP="00F1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EB24" w14:textId="77777777" w:rsidR="006E6278" w:rsidRDefault="006E6278" w:rsidP="00F10278">
      <w:pPr>
        <w:spacing w:after="0" w:line="240" w:lineRule="auto"/>
      </w:pPr>
      <w:r>
        <w:separator/>
      </w:r>
    </w:p>
  </w:footnote>
  <w:footnote w:type="continuationSeparator" w:id="0">
    <w:p w14:paraId="281D78E2" w14:textId="77777777" w:rsidR="006E6278" w:rsidRDefault="006E6278" w:rsidP="00F1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8590" w14:textId="77777777" w:rsidR="00F10278" w:rsidRDefault="00F1027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6CA1D38" wp14:editId="72CFD019">
          <wp:simplePos x="0" y="0"/>
          <wp:positionH relativeFrom="margin">
            <wp:posOffset>5086350</wp:posOffset>
          </wp:positionH>
          <wp:positionV relativeFrom="paragraph">
            <wp:posOffset>-276860</wp:posOffset>
          </wp:positionV>
          <wp:extent cx="1257300" cy="584200"/>
          <wp:effectExtent l="0" t="0" r="0" b="6350"/>
          <wp:wrapSquare wrapText="bothSides"/>
          <wp:docPr id="2" name="Imagen 2" descr="http://www.autismourense.org/wp-content/uploads/2022/12/Loco_calidad-e16721297538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utismourense.org/wp-content/uploads/2022/12/Loco_calidad-e167212975385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278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96F385C" wp14:editId="2AD1DCD7">
          <wp:simplePos x="0" y="0"/>
          <wp:positionH relativeFrom="column">
            <wp:posOffset>3920490</wp:posOffset>
          </wp:positionH>
          <wp:positionV relativeFrom="paragraph">
            <wp:posOffset>-249555</wp:posOffset>
          </wp:positionV>
          <wp:extent cx="1009650" cy="611380"/>
          <wp:effectExtent l="0" t="0" r="0" b="0"/>
          <wp:wrapSquare wrapText="bothSides"/>
          <wp:docPr id="1" name="Imagen 1" descr="C:\Users\jenni.rodriguez\Desktop\AUTI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.rodriguez\Desktop\AUTISM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78"/>
    <w:rsid w:val="00024F69"/>
    <w:rsid w:val="000C6509"/>
    <w:rsid w:val="001954E2"/>
    <w:rsid w:val="003A52F1"/>
    <w:rsid w:val="006E6278"/>
    <w:rsid w:val="00731A1E"/>
    <w:rsid w:val="007821C1"/>
    <w:rsid w:val="0084533A"/>
    <w:rsid w:val="008F0634"/>
    <w:rsid w:val="00906677"/>
    <w:rsid w:val="00B01107"/>
    <w:rsid w:val="00C81406"/>
    <w:rsid w:val="00CC406F"/>
    <w:rsid w:val="00D00A07"/>
    <w:rsid w:val="00E14369"/>
    <w:rsid w:val="00ED4298"/>
    <w:rsid w:val="00F10278"/>
    <w:rsid w:val="00FE6240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14748"/>
  <w15:chartTrackingRefBased/>
  <w15:docId w15:val="{CFDEE26C-B630-433F-8143-38A8AF69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27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10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78"/>
    <w:rPr>
      <w:lang w:val="gl-ES"/>
    </w:rPr>
  </w:style>
  <w:style w:type="character" w:styleId="Hipervnculo">
    <w:name w:val="Hyperlink"/>
    <w:basedOn w:val="Fuentedeprrafopredeter"/>
    <w:uiPriority w:val="99"/>
    <w:unhideWhenUsed/>
    <w:rsid w:val="00CC40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406F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24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1987-2814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utismouren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A41C-0DF2-4A81-8F22-E144BC69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.rodriguez</dc:creator>
  <cp:keywords/>
  <dc:description/>
  <cp:lastModifiedBy>Jenni Rodríguez Guijarro</cp:lastModifiedBy>
  <cp:revision>3</cp:revision>
  <dcterms:created xsi:type="dcterms:W3CDTF">2023-03-02T21:12:00Z</dcterms:created>
  <dcterms:modified xsi:type="dcterms:W3CDTF">2023-03-02T21:12:00Z</dcterms:modified>
</cp:coreProperties>
</file>